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08" w:rsidRDefault="008F6408" w:rsidP="00CF75ED">
      <w:pPr>
        <w:ind w:left="4820"/>
        <w:jc w:val="both"/>
      </w:pPr>
      <w:r>
        <w:t>Приложение № 2</w:t>
      </w:r>
    </w:p>
    <w:p w:rsidR="008F6408" w:rsidRDefault="008F6408" w:rsidP="00CF75ED">
      <w:pPr>
        <w:ind w:left="4820"/>
        <w:jc w:val="both"/>
      </w:pPr>
    </w:p>
    <w:p w:rsidR="008F6408" w:rsidRDefault="008F6408" w:rsidP="00CF75ED">
      <w:pPr>
        <w:ind w:left="4820"/>
      </w:pPr>
      <w:r>
        <w:t xml:space="preserve">к приказу руководителя следственного управления Следственного комитета </w:t>
      </w:r>
      <w:r w:rsidR="00CF75ED">
        <w:br/>
      </w:r>
      <w:r>
        <w:t xml:space="preserve">Российской Федерации </w:t>
      </w:r>
      <w:r>
        <w:br/>
        <w:t xml:space="preserve">по Нижегородской области </w:t>
      </w:r>
    </w:p>
    <w:p w:rsidR="008F6408" w:rsidRDefault="008F6408" w:rsidP="00CF75ED">
      <w:pPr>
        <w:ind w:left="4820"/>
      </w:pPr>
    </w:p>
    <w:p w:rsidR="008F6408" w:rsidRDefault="00CF75ED" w:rsidP="00CF75ED">
      <w:pPr>
        <w:ind w:left="4820"/>
      </w:pPr>
      <w:r>
        <w:t>от</w:t>
      </w:r>
      <w:r w:rsidR="008F6408">
        <w:t xml:space="preserve"> «</w:t>
      </w:r>
      <w:r>
        <w:t>30</w:t>
      </w:r>
      <w:r w:rsidR="008F6408">
        <w:t xml:space="preserve">» </w:t>
      </w:r>
      <w:r w:rsidR="004622BB">
        <w:t>сентября</w:t>
      </w:r>
      <w:r w:rsidR="008F6408">
        <w:t xml:space="preserve"> 2021 года № </w:t>
      </w:r>
      <w:r>
        <w:t>257</w:t>
      </w:r>
      <w:r w:rsidR="008F6408">
        <w:t>__</w:t>
      </w:r>
    </w:p>
    <w:p w:rsidR="008F6408" w:rsidRDefault="008F6408" w:rsidP="008F6408">
      <w:pPr>
        <w:ind w:left="5103"/>
      </w:pPr>
    </w:p>
    <w:p w:rsidR="008F6408" w:rsidRDefault="008F6408" w:rsidP="008F6408">
      <w:pPr>
        <w:ind w:left="5103"/>
      </w:pPr>
    </w:p>
    <w:p w:rsidR="008F6408" w:rsidRDefault="008F6408" w:rsidP="008F6408">
      <w:pPr>
        <w:ind w:left="0"/>
        <w:jc w:val="center"/>
      </w:pPr>
      <w:r>
        <w:t xml:space="preserve">Расширенный состав аттестационной комиссии </w:t>
      </w:r>
      <w:r>
        <w:br/>
      </w:r>
      <w:r w:rsidRPr="007308A1">
        <w:t xml:space="preserve">следственного управления Следственного комитета </w:t>
      </w:r>
      <w:r>
        <w:br/>
      </w:r>
      <w:r w:rsidRPr="007308A1">
        <w:t>Российской Федерации по Нижегородской области</w:t>
      </w:r>
      <w:r>
        <w:br/>
        <w:t xml:space="preserve">для рассмотрения вопросов по соблюдению требований </w:t>
      </w:r>
      <w:r>
        <w:br/>
        <w:t>к служебному поведению и урегулированию конфликта интересов</w:t>
      </w:r>
    </w:p>
    <w:p w:rsidR="008F6408" w:rsidRDefault="008F6408" w:rsidP="008F6408">
      <w:pPr>
        <w:spacing w:line="240" w:lineRule="auto"/>
        <w:ind w:left="0"/>
        <w:rPr>
          <w:sz w:val="32"/>
          <w:szCs w:val="32"/>
        </w:rPr>
      </w:pPr>
    </w:p>
    <w:p w:rsidR="008F6408" w:rsidRPr="0044607A" w:rsidRDefault="008F6408" w:rsidP="008F6408">
      <w:pPr>
        <w:spacing w:line="240" w:lineRule="auto"/>
        <w:ind w:left="0"/>
        <w:rPr>
          <w:sz w:val="32"/>
          <w:szCs w:val="32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4785"/>
        <w:gridCol w:w="4395"/>
        <w:gridCol w:w="141"/>
        <w:gridCol w:w="142"/>
      </w:tblGrid>
      <w:tr w:rsidR="008F6408" w:rsidRPr="003533C9" w:rsidTr="008F6408">
        <w:trPr>
          <w:gridAfter w:val="2"/>
          <w:wAfter w:w="283" w:type="dxa"/>
        </w:trPr>
        <w:tc>
          <w:tcPr>
            <w:tcW w:w="426" w:type="dxa"/>
          </w:tcPr>
          <w:p w:rsidR="008F6408" w:rsidRPr="003533C9" w:rsidRDefault="008F6408" w:rsidP="008F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85" w:type="dxa"/>
          </w:tcPr>
          <w:p w:rsidR="008F6408" w:rsidRDefault="008F6408" w:rsidP="008F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8F6408" w:rsidRPr="003533C9" w:rsidRDefault="008F6408" w:rsidP="008F6408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8F6408" w:rsidRPr="003533C9" w:rsidRDefault="008F6408" w:rsidP="008F6408">
            <w:pPr>
              <w:rPr>
                <w:sz w:val="28"/>
                <w:szCs w:val="28"/>
              </w:rPr>
            </w:pPr>
          </w:p>
        </w:tc>
      </w:tr>
      <w:tr w:rsidR="008F6408" w:rsidRPr="003533C9" w:rsidTr="008F6408">
        <w:trPr>
          <w:gridAfter w:val="2"/>
          <w:wAfter w:w="283" w:type="dxa"/>
          <w:trHeight w:val="588"/>
        </w:trPr>
        <w:tc>
          <w:tcPr>
            <w:tcW w:w="426" w:type="dxa"/>
          </w:tcPr>
          <w:p w:rsidR="008F6408" w:rsidRPr="003533C9" w:rsidRDefault="008F6408" w:rsidP="008F640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F6408" w:rsidRPr="003533C9" w:rsidRDefault="008F6408" w:rsidP="008F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онеров Дмитрий Георгиевич</w:t>
            </w:r>
          </w:p>
        </w:tc>
        <w:tc>
          <w:tcPr>
            <w:tcW w:w="4395" w:type="dxa"/>
          </w:tcPr>
          <w:p w:rsidR="008F6408" w:rsidRDefault="008F6408" w:rsidP="008F640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руководителя следственного управления</w:t>
            </w:r>
          </w:p>
          <w:p w:rsidR="008F6408" w:rsidRPr="003533C9" w:rsidRDefault="008F6408" w:rsidP="008F640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8F6408" w:rsidRPr="003533C9" w:rsidTr="00AC1C48">
        <w:trPr>
          <w:gridAfter w:val="1"/>
          <w:wAfter w:w="142" w:type="dxa"/>
          <w:trHeight w:val="141"/>
        </w:trPr>
        <w:tc>
          <w:tcPr>
            <w:tcW w:w="426" w:type="dxa"/>
          </w:tcPr>
          <w:p w:rsidR="008F6408" w:rsidRPr="003533C9" w:rsidRDefault="008F6408" w:rsidP="008F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85" w:type="dxa"/>
          </w:tcPr>
          <w:p w:rsidR="008F6408" w:rsidRDefault="008F6408" w:rsidP="008F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8F6408" w:rsidRPr="003533C9" w:rsidRDefault="008F6408" w:rsidP="008F640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:rsidR="008F6408" w:rsidRPr="003533C9" w:rsidRDefault="008F6408" w:rsidP="008F6408">
            <w:pPr>
              <w:rPr>
                <w:sz w:val="28"/>
                <w:szCs w:val="28"/>
              </w:rPr>
            </w:pPr>
          </w:p>
        </w:tc>
      </w:tr>
      <w:tr w:rsidR="008F6408" w:rsidRPr="003533C9" w:rsidTr="008F6408">
        <w:trPr>
          <w:gridAfter w:val="1"/>
          <w:wAfter w:w="142" w:type="dxa"/>
        </w:trPr>
        <w:tc>
          <w:tcPr>
            <w:tcW w:w="426" w:type="dxa"/>
          </w:tcPr>
          <w:p w:rsidR="008F6408" w:rsidRPr="003533C9" w:rsidRDefault="008F6408" w:rsidP="008F640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F6408" w:rsidRPr="003533C9" w:rsidRDefault="008F6408" w:rsidP="008F6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ньков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536" w:type="dxa"/>
            <w:gridSpan w:val="2"/>
          </w:tcPr>
          <w:p w:rsidR="008F6408" w:rsidRDefault="008F6408" w:rsidP="008F640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</w:t>
            </w:r>
          </w:p>
          <w:p w:rsidR="008F6408" w:rsidRDefault="008F6408" w:rsidP="008F640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ственного управления</w:t>
            </w:r>
          </w:p>
          <w:p w:rsidR="008F6408" w:rsidRPr="003533C9" w:rsidRDefault="008F6408" w:rsidP="008F640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8F6408" w:rsidRPr="003533C9" w:rsidTr="008F6408">
        <w:trPr>
          <w:gridAfter w:val="2"/>
          <w:wAfter w:w="283" w:type="dxa"/>
        </w:trPr>
        <w:tc>
          <w:tcPr>
            <w:tcW w:w="426" w:type="dxa"/>
          </w:tcPr>
          <w:p w:rsidR="008F6408" w:rsidRPr="003533C9" w:rsidRDefault="008F6408" w:rsidP="008F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85" w:type="dxa"/>
          </w:tcPr>
          <w:p w:rsidR="008F6408" w:rsidRDefault="008F6408" w:rsidP="008F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8F6408" w:rsidRPr="003533C9" w:rsidRDefault="008F6408" w:rsidP="008F6408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8F6408" w:rsidRPr="003533C9" w:rsidRDefault="008F6408" w:rsidP="008F6408">
            <w:pPr>
              <w:rPr>
                <w:sz w:val="28"/>
                <w:szCs w:val="28"/>
              </w:rPr>
            </w:pPr>
          </w:p>
        </w:tc>
      </w:tr>
      <w:tr w:rsidR="008F6408" w:rsidRPr="003533C9" w:rsidTr="008F6408">
        <w:trPr>
          <w:gridAfter w:val="2"/>
          <w:wAfter w:w="283" w:type="dxa"/>
        </w:trPr>
        <w:tc>
          <w:tcPr>
            <w:tcW w:w="426" w:type="dxa"/>
          </w:tcPr>
          <w:p w:rsidR="008F6408" w:rsidRDefault="008F6408" w:rsidP="008F6408"/>
        </w:tc>
        <w:tc>
          <w:tcPr>
            <w:tcW w:w="4785" w:type="dxa"/>
          </w:tcPr>
          <w:p w:rsidR="008F6408" w:rsidRDefault="008F6408" w:rsidP="008F6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етдинов</w:t>
            </w:r>
            <w:proofErr w:type="spellEnd"/>
            <w:r>
              <w:rPr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sz w:val="28"/>
                <w:szCs w:val="28"/>
              </w:rPr>
              <w:t>Фархатович</w:t>
            </w:r>
            <w:proofErr w:type="spellEnd"/>
          </w:p>
          <w:p w:rsidR="008F6408" w:rsidRPr="00305D41" w:rsidRDefault="008F6408" w:rsidP="008F640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F6408" w:rsidRPr="00305D41" w:rsidRDefault="00857B16" w:rsidP="008F6408">
            <w:pPr>
              <w:spacing w:line="240" w:lineRule="exact"/>
              <w:rPr>
                <w:sz w:val="28"/>
                <w:szCs w:val="28"/>
              </w:rPr>
            </w:pPr>
            <w:r w:rsidRPr="00857B16">
              <w:rPr>
                <w:sz w:val="28"/>
                <w:szCs w:val="28"/>
              </w:rPr>
              <w:t>руководитель первого контрольно-следственного отдела</w:t>
            </w:r>
          </w:p>
        </w:tc>
      </w:tr>
      <w:tr w:rsidR="008F6408" w:rsidRPr="003533C9" w:rsidTr="008F6408">
        <w:trPr>
          <w:gridAfter w:val="2"/>
          <w:wAfter w:w="283" w:type="dxa"/>
        </w:trPr>
        <w:tc>
          <w:tcPr>
            <w:tcW w:w="426" w:type="dxa"/>
          </w:tcPr>
          <w:p w:rsidR="008F6408" w:rsidRPr="003533C9" w:rsidRDefault="008F6408" w:rsidP="008F640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F6408" w:rsidRPr="00305D41" w:rsidRDefault="008F6408" w:rsidP="008F6408">
            <w:pPr>
              <w:rPr>
                <w:sz w:val="28"/>
                <w:szCs w:val="28"/>
              </w:rPr>
            </w:pPr>
            <w:proofErr w:type="spellStart"/>
            <w:r w:rsidRPr="00305D41">
              <w:rPr>
                <w:sz w:val="28"/>
                <w:szCs w:val="28"/>
              </w:rPr>
              <w:t>Жулина</w:t>
            </w:r>
            <w:proofErr w:type="spellEnd"/>
            <w:r w:rsidRPr="00305D41">
              <w:rPr>
                <w:sz w:val="28"/>
                <w:szCs w:val="28"/>
              </w:rPr>
              <w:t xml:space="preserve"> Наталья Александровна</w:t>
            </w:r>
          </w:p>
          <w:p w:rsidR="008F6408" w:rsidRPr="00305D41" w:rsidRDefault="008F6408" w:rsidP="008F640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F6408" w:rsidRPr="00305D41" w:rsidRDefault="008F6408" w:rsidP="008F6408">
            <w:pPr>
              <w:rPr>
                <w:sz w:val="28"/>
                <w:szCs w:val="28"/>
              </w:rPr>
            </w:pPr>
            <w:r w:rsidRPr="00305D41">
              <w:rPr>
                <w:sz w:val="28"/>
                <w:szCs w:val="28"/>
              </w:rPr>
              <w:t>руководитель отдела кадров</w:t>
            </w:r>
          </w:p>
        </w:tc>
      </w:tr>
      <w:tr w:rsidR="008F6408" w:rsidRPr="00044BE3" w:rsidTr="008F6408">
        <w:trPr>
          <w:gridAfter w:val="2"/>
          <w:wAfter w:w="283" w:type="dxa"/>
        </w:trPr>
        <w:tc>
          <w:tcPr>
            <w:tcW w:w="426" w:type="dxa"/>
          </w:tcPr>
          <w:p w:rsidR="008F6408" w:rsidRPr="00547C6B" w:rsidRDefault="008F6408" w:rsidP="008F640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F6408" w:rsidRPr="00547C6B" w:rsidRDefault="008F6408" w:rsidP="008F6408">
            <w:pPr>
              <w:spacing w:line="280" w:lineRule="exact"/>
              <w:rPr>
                <w:sz w:val="28"/>
                <w:szCs w:val="28"/>
              </w:rPr>
            </w:pPr>
            <w:r w:rsidRPr="00547C6B">
              <w:rPr>
                <w:sz w:val="28"/>
                <w:szCs w:val="28"/>
              </w:rPr>
              <w:t>Карасев Сергей Николаевич</w:t>
            </w:r>
          </w:p>
        </w:tc>
        <w:tc>
          <w:tcPr>
            <w:tcW w:w="4395" w:type="dxa"/>
          </w:tcPr>
          <w:p w:rsidR="008F6408" w:rsidRDefault="008F6408" w:rsidP="008F6408">
            <w:pPr>
              <w:spacing w:line="280" w:lineRule="exact"/>
              <w:rPr>
                <w:sz w:val="28"/>
                <w:szCs w:val="28"/>
              </w:rPr>
            </w:pPr>
            <w:r w:rsidRPr="00547C6B">
              <w:rPr>
                <w:sz w:val="28"/>
                <w:szCs w:val="28"/>
              </w:rPr>
              <w:t xml:space="preserve">руководитель отдела криминалистики </w:t>
            </w:r>
          </w:p>
          <w:p w:rsidR="008F6408" w:rsidRPr="00547C6B" w:rsidRDefault="008F6408" w:rsidP="008F6408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8F6408" w:rsidRPr="003533C9" w:rsidTr="008F6408">
        <w:trPr>
          <w:gridAfter w:val="2"/>
          <w:wAfter w:w="283" w:type="dxa"/>
        </w:trPr>
        <w:tc>
          <w:tcPr>
            <w:tcW w:w="426" w:type="dxa"/>
          </w:tcPr>
          <w:p w:rsidR="008F6408" w:rsidRPr="003533C9" w:rsidRDefault="008F6408" w:rsidP="008F640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F6408" w:rsidRPr="00305D41" w:rsidRDefault="008F6408" w:rsidP="008F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гиров </w:t>
            </w:r>
            <w:proofErr w:type="spellStart"/>
            <w:r>
              <w:rPr>
                <w:sz w:val="28"/>
                <w:szCs w:val="28"/>
              </w:rPr>
              <w:t>Айр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илевич</w:t>
            </w:r>
            <w:proofErr w:type="spellEnd"/>
          </w:p>
          <w:p w:rsidR="008F6408" w:rsidRPr="00305D41" w:rsidRDefault="008F6408" w:rsidP="008F640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F6408" w:rsidRPr="00305D41" w:rsidRDefault="00857B16" w:rsidP="008F6408">
            <w:pPr>
              <w:spacing w:line="240" w:lineRule="exact"/>
              <w:rPr>
                <w:sz w:val="28"/>
                <w:szCs w:val="28"/>
              </w:rPr>
            </w:pPr>
            <w:r w:rsidRPr="00857B16">
              <w:rPr>
                <w:sz w:val="28"/>
                <w:szCs w:val="28"/>
              </w:rPr>
              <w:t>руководитель второго контрольн</w:t>
            </w:r>
            <w:proofErr w:type="gramStart"/>
            <w:r w:rsidRPr="00857B16">
              <w:rPr>
                <w:sz w:val="28"/>
                <w:szCs w:val="28"/>
              </w:rPr>
              <w:t>о-</w:t>
            </w:r>
            <w:proofErr w:type="gramEnd"/>
            <w:r w:rsidRPr="00857B16">
              <w:rPr>
                <w:sz w:val="28"/>
                <w:szCs w:val="28"/>
              </w:rPr>
              <w:t xml:space="preserve"> следственного отдела</w:t>
            </w:r>
          </w:p>
        </w:tc>
      </w:tr>
      <w:tr w:rsidR="008F6408" w:rsidRPr="003533C9" w:rsidTr="008F6408">
        <w:trPr>
          <w:gridAfter w:val="2"/>
          <w:wAfter w:w="283" w:type="dxa"/>
        </w:trPr>
        <w:tc>
          <w:tcPr>
            <w:tcW w:w="426" w:type="dxa"/>
          </w:tcPr>
          <w:p w:rsidR="008F6408" w:rsidRPr="00305D41" w:rsidRDefault="008F6408" w:rsidP="008F640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F6408" w:rsidRDefault="008F6408" w:rsidP="008F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водина Елена Вячеславовна</w:t>
            </w:r>
          </w:p>
          <w:p w:rsidR="008F6408" w:rsidRPr="00305D41" w:rsidRDefault="008F6408" w:rsidP="008F640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F6408" w:rsidRDefault="008F6408" w:rsidP="008F640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по приему граждан и документационному обеспечению</w:t>
            </w:r>
          </w:p>
          <w:p w:rsidR="008F6408" w:rsidRPr="00305D41" w:rsidRDefault="008F6408" w:rsidP="008F640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8F6408" w:rsidRPr="008C52F0" w:rsidTr="008F6408">
        <w:trPr>
          <w:trHeight w:val="714"/>
        </w:trPr>
        <w:tc>
          <w:tcPr>
            <w:tcW w:w="426" w:type="dxa"/>
          </w:tcPr>
          <w:p w:rsidR="008F6408" w:rsidRPr="008C52F0" w:rsidRDefault="008F6408" w:rsidP="008F6408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F6408" w:rsidRPr="008C52F0" w:rsidRDefault="008F6408" w:rsidP="008F6408">
            <w:pPr>
              <w:spacing w:line="260" w:lineRule="exact"/>
              <w:rPr>
                <w:sz w:val="28"/>
                <w:szCs w:val="28"/>
              </w:rPr>
            </w:pPr>
            <w:proofErr w:type="spellStart"/>
            <w:r w:rsidRPr="008C52F0">
              <w:rPr>
                <w:sz w:val="28"/>
                <w:szCs w:val="28"/>
              </w:rPr>
              <w:t>Умеров</w:t>
            </w:r>
            <w:proofErr w:type="spellEnd"/>
            <w:r w:rsidRPr="008C52F0">
              <w:rPr>
                <w:sz w:val="28"/>
                <w:szCs w:val="28"/>
              </w:rPr>
              <w:t xml:space="preserve"> Шамиль </w:t>
            </w:r>
            <w:proofErr w:type="spellStart"/>
            <w:r w:rsidRPr="008C52F0">
              <w:rPr>
                <w:sz w:val="28"/>
                <w:szCs w:val="28"/>
              </w:rPr>
              <w:t>Марсович</w:t>
            </w:r>
            <w:proofErr w:type="spellEnd"/>
          </w:p>
        </w:tc>
        <w:tc>
          <w:tcPr>
            <w:tcW w:w="4678" w:type="dxa"/>
            <w:gridSpan w:val="3"/>
          </w:tcPr>
          <w:p w:rsidR="008F6408" w:rsidRPr="008C52F0" w:rsidRDefault="008F6408" w:rsidP="008F6408">
            <w:pPr>
              <w:spacing w:line="260" w:lineRule="exact"/>
              <w:rPr>
                <w:sz w:val="28"/>
                <w:szCs w:val="28"/>
              </w:rPr>
            </w:pPr>
            <w:r w:rsidRPr="008C52F0">
              <w:rPr>
                <w:sz w:val="28"/>
                <w:szCs w:val="28"/>
              </w:rPr>
              <w:t xml:space="preserve">помощник руководителя следственного управления </w:t>
            </w:r>
            <w:r w:rsidRPr="008C52F0">
              <w:rPr>
                <w:sz w:val="28"/>
                <w:szCs w:val="28"/>
              </w:rPr>
              <w:br/>
              <w:t>(по вопросам организации физической защиты)</w:t>
            </w:r>
          </w:p>
          <w:p w:rsidR="008F6408" w:rsidRPr="008C52F0" w:rsidRDefault="008F6408" w:rsidP="008F6408">
            <w:pPr>
              <w:spacing w:line="260" w:lineRule="exact"/>
              <w:rPr>
                <w:sz w:val="28"/>
                <w:szCs w:val="28"/>
              </w:rPr>
            </w:pPr>
          </w:p>
        </w:tc>
      </w:tr>
      <w:tr w:rsidR="008F6408" w:rsidRPr="003533C9" w:rsidTr="008F6408">
        <w:trPr>
          <w:gridAfter w:val="2"/>
          <w:wAfter w:w="283" w:type="dxa"/>
        </w:trPr>
        <w:tc>
          <w:tcPr>
            <w:tcW w:w="426" w:type="dxa"/>
          </w:tcPr>
          <w:p w:rsidR="008F6408" w:rsidRPr="001E22F7" w:rsidRDefault="008F6408" w:rsidP="008F640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F6408" w:rsidRDefault="008F6408" w:rsidP="008F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 Вячеслав </w:t>
            </w:r>
            <w:proofErr w:type="spellStart"/>
            <w:r>
              <w:rPr>
                <w:sz w:val="28"/>
                <w:szCs w:val="28"/>
              </w:rPr>
              <w:t>Лобеянович</w:t>
            </w:r>
            <w:proofErr w:type="spellEnd"/>
          </w:p>
          <w:p w:rsidR="008F6408" w:rsidRDefault="008F6408" w:rsidP="008F6408">
            <w:pPr>
              <w:rPr>
                <w:sz w:val="28"/>
                <w:szCs w:val="28"/>
              </w:rPr>
            </w:pPr>
          </w:p>
          <w:p w:rsidR="008F6408" w:rsidRDefault="008F6408" w:rsidP="008F6408">
            <w:pPr>
              <w:rPr>
                <w:sz w:val="16"/>
                <w:szCs w:val="16"/>
              </w:rPr>
            </w:pPr>
          </w:p>
          <w:p w:rsidR="008F6408" w:rsidRPr="00BD0296" w:rsidRDefault="008F6408" w:rsidP="008F640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F6408" w:rsidRPr="001E22F7" w:rsidRDefault="008F6408" w:rsidP="008F640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гиональной общественной организации «Союз ветеранов следственных органов» Нижегородской области</w:t>
            </w:r>
          </w:p>
        </w:tc>
      </w:tr>
      <w:tr w:rsidR="008F6408" w:rsidRPr="003533C9" w:rsidTr="008F6408">
        <w:trPr>
          <w:gridAfter w:val="2"/>
          <w:wAfter w:w="283" w:type="dxa"/>
        </w:trPr>
        <w:tc>
          <w:tcPr>
            <w:tcW w:w="426" w:type="dxa"/>
          </w:tcPr>
          <w:p w:rsidR="008F6408" w:rsidRPr="00DC0D42" w:rsidRDefault="008F6408" w:rsidP="008F640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F6408" w:rsidRDefault="008F6408" w:rsidP="008F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кин Дмитрий Алексеевич</w:t>
            </w:r>
          </w:p>
          <w:p w:rsidR="008F6408" w:rsidRDefault="008F6408" w:rsidP="008F6408">
            <w:pPr>
              <w:rPr>
                <w:sz w:val="28"/>
                <w:szCs w:val="28"/>
              </w:rPr>
            </w:pPr>
          </w:p>
          <w:p w:rsidR="008F6408" w:rsidRDefault="008F6408" w:rsidP="008F6408">
            <w:pPr>
              <w:rPr>
                <w:sz w:val="28"/>
                <w:szCs w:val="28"/>
              </w:rPr>
            </w:pPr>
          </w:p>
          <w:p w:rsidR="008F6408" w:rsidRPr="00DD1EB5" w:rsidRDefault="008F6408" w:rsidP="008F6408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8F6408" w:rsidRDefault="008F6408" w:rsidP="008F640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 органов следствия, член общественной организации «Союз ветеранов следственных органов» Нижегородской области</w:t>
            </w:r>
          </w:p>
          <w:p w:rsidR="008F6408" w:rsidRDefault="008F6408" w:rsidP="008F6408">
            <w:pPr>
              <w:spacing w:line="240" w:lineRule="exact"/>
              <w:rPr>
                <w:sz w:val="28"/>
                <w:szCs w:val="28"/>
              </w:rPr>
            </w:pPr>
          </w:p>
          <w:p w:rsidR="008F6408" w:rsidRPr="00DC0D42" w:rsidRDefault="008F6408" w:rsidP="008F640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8F6408" w:rsidRPr="003533C9" w:rsidTr="008F6408">
        <w:trPr>
          <w:gridAfter w:val="2"/>
          <w:wAfter w:w="283" w:type="dxa"/>
        </w:trPr>
        <w:tc>
          <w:tcPr>
            <w:tcW w:w="426" w:type="dxa"/>
          </w:tcPr>
          <w:p w:rsidR="008F6408" w:rsidRPr="00DC0D42" w:rsidRDefault="008F6408" w:rsidP="008F640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F6408" w:rsidRDefault="008F6408" w:rsidP="008F6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кэ</w:t>
            </w:r>
            <w:proofErr w:type="spellEnd"/>
            <w:r>
              <w:rPr>
                <w:sz w:val="28"/>
                <w:szCs w:val="28"/>
              </w:rPr>
              <w:t xml:space="preserve"> Екатерина Викторовна</w:t>
            </w:r>
          </w:p>
          <w:p w:rsidR="008F6408" w:rsidRPr="00DC0D42" w:rsidRDefault="008F6408" w:rsidP="008F640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F6408" w:rsidRDefault="008F6408" w:rsidP="008F640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ор кафедры уголовного процесса и криминалистики ФГА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Национальный исследовательский Нижегородский государственный университет имени </w:t>
            </w:r>
            <w:r>
              <w:rPr>
                <w:sz w:val="28"/>
                <w:szCs w:val="28"/>
              </w:rPr>
              <w:br/>
              <w:t>Н.И. Лобачевского»</w:t>
            </w:r>
          </w:p>
          <w:p w:rsidR="008F6408" w:rsidRPr="00DC0D42" w:rsidRDefault="008F6408" w:rsidP="008F640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8F6408" w:rsidRPr="003533C9" w:rsidTr="008F6408">
        <w:trPr>
          <w:gridAfter w:val="2"/>
          <w:wAfter w:w="283" w:type="dxa"/>
        </w:trPr>
        <w:tc>
          <w:tcPr>
            <w:tcW w:w="426" w:type="dxa"/>
          </w:tcPr>
          <w:p w:rsidR="008F6408" w:rsidRPr="00DC0D42" w:rsidRDefault="008F6408" w:rsidP="008F640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F6408" w:rsidRDefault="008F6408" w:rsidP="008F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 Александр Рудольфович</w:t>
            </w:r>
          </w:p>
          <w:p w:rsidR="008F6408" w:rsidRDefault="008F6408" w:rsidP="008F6408">
            <w:pPr>
              <w:rPr>
                <w:sz w:val="28"/>
                <w:szCs w:val="28"/>
              </w:rPr>
            </w:pPr>
          </w:p>
          <w:p w:rsidR="008F6408" w:rsidRDefault="008F6408" w:rsidP="008F6408">
            <w:pPr>
              <w:rPr>
                <w:sz w:val="28"/>
                <w:szCs w:val="28"/>
              </w:rPr>
            </w:pPr>
          </w:p>
          <w:p w:rsidR="008F6408" w:rsidRDefault="008F6408" w:rsidP="008F6408">
            <w:pPr>
              <w:rPr>
                <w:sz w:val="28"/>
                <w:szCs w:val="28"/>
              </w:rPr>
            </w:pPr>
          </w:p>
          <w:p w:rsidR="008F6408" w:rsidRPr="00DC0D42" w:rsidRDefault="008F6408" w:rsidP="008F640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F6408" w:rsidRPr="00DC0D42" w:rsidRDefault="008F6408" w:rsidP="008F640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государственно-правовых дисциплин Приволжского филиала ФГБ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Российский государственный университет правосудия»</w:t>
            </w:r>
          </w:p>
        </w:tc>
      </w:tr>
      <w:tr w:rsidR="008F6408" w:rsidRPr="003533C9" w:rsidTr="008F6408">
        <w:trPr>
          <w:gridAfter w:val="2"/>
          <w:wAfter w:w="283" w:type="dxa"/>
        </w:trPr>
        <w:tc>
          <w:tcPr>
            <w:tcW w:w="426" w:type="dxa"/>
          </w:tcPr>
          <w:p w:rsidR="008F6408" w:rsidRPr="00305D41" w:rsidRDefault="008F6408" w:rsidP="008F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85" w:type="dxa"/>
          </w:tcPr>
          <w:p w:rsidR="008F6408" w:rsidRDefault="008F6408" w:rsidP="008F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8F6408" w:rsidRPr="00305D41" w:rsidRDefault="008F6408" w:rsidP="008F6408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8F6408" w:rsidRPr="00305D41" w:rsidRDefault="008F6408" w:rsidP="008F6408">
            <w:pPr>
              <w:rPr>
                <w:sz w:val="28"/>
                <w:szCs w:val="28"/>
              </w:rPr>
            </w:pPr>
          </w:p>
        </w:tc>
      </w:tr>
      <w:tr w:rsidR="008F6408" w:rsidRPr="003533C9" w:rsidTr="008F6408">
        <w:trPr>
          <w:gridAfter w:val="2"/>
          <w:wAfter w:w="283" w:type="dxa"/>
        </w:trPr>
        <w:tc>
          <w:tcPr>
            <w:tcW w:w="426" w:type="dxa"/>
          </w:tcPr>
          <w:p w:rsidR="008F6408" w:rsidRPr="00305D41" w:rsidRDefault="008F6408" w:rsidP="008F640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8F6408" w:rsidRPr="00305D41" w:rsidRDefault="008F6408" w:rsidP="008F6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  <w:r>
              <w:rPr>
                <w:sz w:val="28"/>
                <w:szCs w:val="28"/>
              </w:rPr>
              <w:t xml:space="preserve"> Эдуардовна</w:t>
            </w:r>
          </w:p>
        </w:tc>
        <w:tc>
          <w:tcPr>
            <w:tcW w:w="4395" w:type="dxa"/>
          </w:tcPr>
          <w:p w:rsidR="008F6408" w:rsidRPr="00305D41" w:rsidRDefault="008F6408" w:rsidP="008F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отдела кадров</w:t>
            </w:r>
          </w:p>
        </w:tc>
      </w:tr>
    </w:tbl>
    <w:p w:rsidR="008F6408" w:rsidRDefault="008F6408" w:rsidP="008F6408">
      <w:pPr>
        <w:spacing w:line="240" w:lineRule="auto"/>
        <w:ind w:left="0"/>
      </w:pPr>
    </w:p>
    <w:sectPr w:rsidR="008F6408" w:rsidSect="002D17B6">
      <w:pgSz w:w="11906" w:h="16838"/>
      <w:pgMar w:top="851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32A" w:rsidRDefault="008A432A" w:rsidP="00815876">
      <w:pPr>
        <w:spacing w:line="240" w:lineRule="auto"/>
      </w:pPr>
      <w:r>
        <w:separator/>
      </w:r>
    </w:p>
  </w:endnote>
  <w:endnote w:type="continuationSeparator" w:id="0">
    <w:p w:rsidR="008A432A" w:rsidRDefault="008A432A" w:rsidP="00815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32A" w:rsidRDefault="008A432A" w:rsidP="00815876">
      <w:pPr>
        <w:spacing w:line="240" w:lineRule="auto"/>
      </w:pPr>
      <w:r>
        <w:separator/>
      </w:r>
    </w:p>
  </w:footnote>
  <w:footnote w:type="continuationSeparator" w:id="0">
    <w:p w:rsidR="008A432A" w:rsidRDefault="008A432A" w:rsidP="008158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1ABC"/>
    <w:multiLevelType w:val="hybridMultilevel"/>
    <w:tmpl w:val="0600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626F"/>
    <w:multiLevelType w:val="hybridMultilevel"/>
    <w:tmpl w:val="B2E2FC24"/>
    <w:lvl w:ilvl="0" w:tplc="BDF4E8BA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0F3D15"/>
    <w:multiLevelType w:val="hybridMultilevel"/>
    <w:tmpl w:val="0A560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1708A"/>
    <w:multiLevelType w:val="hybridMultilevel"/>
    <w:tmpl w:val="B23A05CA"/>
    <w:lvl w:ilvl="0" w:tplc="09765E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50455"/>
    <w:multiLevelType w:val="hybridMultilevel"/>
    <w:tmpl w:val="9680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65EC2"/>
    <w:multiLevelType w:val="hybridMultilevel"/>
    <w:tmpl w:val="98C2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35023"/>
    <w:multiLevelType w:val="hybridMultilevel"/>
    <w:tmpl w:val="4154BCB4"/>
    <w:lvl w:ilvl="0" w:tplc="B122F88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>
    <w:nsid w:val="63771184"/>
    <w:multiLevelType w:val="hybridMultilevel"/>
    <w:tmpl w:val="6C2C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85E63"/>
    <w:multiLevelType w:val="hybridMultilevel"/>
    <w:tmpl w:val="4154BCB4"/>
    <w:lvl w:ilvl="0" w:tplc="B122F88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6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32F"/>
    <w:rsid w:val="00000830"/>
    <w:rsid w:val="00020539"/>
    <w:rsid w:val="00057751"/>
    <w:rsid w:val="000B35BA"/>
    <w:rsid w:val="000E7477"/>
    <w:rsid w:val="000F2AF9"/>
    <w:rsid w:val="00100CB0"/>
    <w:rsid w:val="00127C04"/>
    <w:rsid w:val="0016498A"/>
    <w:rsid w:val="001A69B2"/>
    <w:rsid w:val="001D2309"/>
    <w:rsid w:val="001E22F7"/>
    <w:rsid w:val="001E3919"/>
    <w:rsid w:val="00205BEE"/>
    <w:rsid w:val="00251734"/>
    <w:rsid w:val="002524DE"/>
    <w:rsid w:val="00256DF3"/>
    <w:rsid w:val="00295C91"/>
    <w:rsid w:val="002D17B6"/>
    <w:rsid w:val="00305D41"/>
    <w:rsid w:val="00332C20"/>
    <w:rsid w:val="003533C9"/>
    <w:rsid w:val="00363046"/>
    <w:rsid w:val="003D3747"/>
    <w:rsid w:val="00410583"/>
    <w:rsid w:val="00416879"/>
    <w:rsid w:val="00420C8B"/>
    <w:rsid w:val="00424328"/>
    <w:rsid w:val="00430F25"/>
    <w:rsid w:val="0044607A"/>
    <w:rsid w:val="00451373"/>
    <w:rsid w:val="004622BB"/>
    <w:rsid w:val="00482656"/>
    <w:rsid w:val="004C392A"/>
    <w:rsid w:val="004E210F"/>
    <w:rsid w:val="004E349A"/>
    <w:rsid w:val="00505C25"/>
    <w:rsid w:val="0051606B"/>
    <w:rsid w:val="00530CCF"/>
    <w:rsid w:val="00550A1C"/>
    <w:rsid w:val="005B3963"/>
    <w:rsid w:val="005D11B0"/>
    <w:rsid w:val="005F2F83"/>
    <w:rsid w:val="0064422D"/>
    <w:rsid w:val="006456F5"/>
    <w:rsid w:val="00652C23"/>
    <w:rsid w:val="006A4D20"/>
    <w:rsid w:val="006A7E9E"/>
    <w:rsid w:val="006B004A"/>
    <w:rsid w:val="006E430B"/>
    <w:rsid w:val="00713ACD"/>
    <w:rsid w:val="007308A1"/>
    <w:rsid w:val="00734D5C"/>
    <w:rsid w:val="007510E4"/>
    <w:rsid w:val="00776C5C"/>
    <w:rsid w:val="007C06FF"/>
    <w:rsid w:val="0081128E"/>
    <w:rsid w:val="00815876"/>
    <w:rsid w:val="0083770E"/>
    <w:rsid w:val="00857B16"/>
    <w:rsid w:val="008A432A"/>
    <w:rsid w:val="008C52F0"/>
    <w:rsid w:val="008E42CD"/>
    <w:rsid w:val="008F6408"/>
    <w:rsid w:val="00911C79"/>
    <w:rsid w:val="00943EEC"/>
    <w:rsid w:val="00981BEA"/>
    <w:rsid w:val="009827CF"/>
    <w:rsid w:val="00985014"/>
    <w:rsid w:val="009B41F3"/>
    <w:rsid w:val="009B6D6C"/>
    <w:rsid w:val="00A20BA2"/>
    <w:rsid w:val="00A44DA0"/>
    <w:rsid w:val="00A56714"/>
    <w:rsid w:val="00A60E45"/>
    <w:rsid w:val="00AC1C48"/>
    <w:rsid w:val="00AC30B8"/>
    <w:rsid w:val="00AC3A80"/>
    <w:rsid w:val="00AD4953"/>
    <w:rsid w:val="00AD608F"/>
    <w:rsid w:val="00AF0280"/>
    <w:rsid w:val="00AF7F80"/>
    <w:rsid w:val="00B2032F"/>
    <w:rsid w:val="00B706DB"/>
    <w:rsid w:val="00B745C9"/>
    <w:rsid w:val="00BB1407"/>
    <w:rsid w:val="00BC5CBB"/>
    <w:rsid w:val="00BD0296"/>
    <w:rsid w:val="00BE2131"/>
    <w:rsid w:val="00C91499"/>
    <w:rsid w:val="00C94767"/>
    <w:rsid w:val="00CC0136"/>
    <w:rsid w:val="00CD4369"/>
    <w:rsid w:val="00CD4624"/>
    <w:rsid w:val="00CF4532"/>
    <w:rsid w:val="00CF75ED"/>
    <w:rsid w:val="00D15F38"/>
    <w:rsid w:val="00D67999"/>
    <w:rsid w:val="00DA5A83"/>
    <w:rsid w:val="00DB5152"/>
    <w:rsid w:val="00DC0D42"/>
    <w:rsid w:val="00DD1EB5"/>
    <w:rsid w:val="00DD47D8"/>
    <w:rsid w:val="00DF01D4"/>
    <w:rsid w:val="00DF0753"/>
    <w:rsid w:val="00E3535E"/>
    <w:rsid w:val="00E40437"/>
    <w:rsid w:val="00E67F3B"/>
    <w:rsid w:val="00E70AE8"/>
    <w:rsid w:val="00E76C51"/>
    <w:rsid w:val="00EA2A55"/>
    <w:rsid w:val="00EE35E0"/>
    <w:rsid w:val="00EE6415"/>
    <w:rsid w:val="00F02B5B"/>
    <w:rsid w:val="00F415EC"/>
    <w:rsid w:val="00F42E0F"/>
    <w:rsid w:val="00F621F6"/>
    <w:rsid w:val="00F84C19"/>
    <w:rsid w:val="00F858A6"/>
    <w:rsid w:val="00FA48AF"/>
    <w:rsid w:val="00FD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exact"/>
        <w:ind w:left="56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A80"/>
    <w:pPr>
      <w:spacing w:line="240" w:lineRule="auto"/>
      <w:ind w:left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1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2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1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1587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5876"/>
  </w:style>
  <w:style w:type="paragraph" w:styleId="a9">
    <w:name w:val="footer"/>
    <w:basedOn w:val="a"/>
    <w:link w:val="aa"/>
    <w:uiPriority w:val="99"/>
    <w:semiHidden/>
    <w:unhideWhenUsed/>
    <w:rsid w:val="0081587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58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D739-087A-4347-AC6D-208D1ED5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ashkov_MV</cp:lastModifiedBy>
  <cp:revision>3</cp:revision>
  <cp:lastPrinted>2021-10-01T11:11:00Z</cp:lastPrinted>
  <dcterms:created xsi:type="dcterms:W3CDTF">2022-06-08T10:06:00Z</dcterms:created>
  <dcterms:modified xsi:type="dcterms:W3CDTF">2022-06-08T10:07:00Z</dcterms:modified>
</cp:coreProperties>
</file>